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3798"/>
        <w:gridCol w:w="397"/>
        <w:gridCol w:w="397"/>
        <w:gridCol w:w="397"/>
        <w:gridCol w:w="4763"/>
      </w:tblGrid>
      <w:tr w:rsidR="0005526A" w:rsidTr="006A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5526A" w:rsidRPr="004C4D47" w:rsidRDefault="0005526A" w:rsidP="006A40A4">
            <w:pPr>
              <w:pStyle w:val="LCHVreinigingsschema"/>
            </w:pPr>
            <w:r w:rsidRPr="004C4D47">
              <w:rPr>
                <w:color w:val="FFFFFF" w:themeColor="background1"/>
              </w:rPr>
              <w:t xml:space="preserve">Algemeen </w:t>
            </w:r>
          </w:p>
        </w:tc>
      </w:tr>
      <w:tr w:rsidR="0005526A" w:rsidRPr="00FE68DB" w:rsidTr="00055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526A" w:rsidRPr="00FE68DB" w:rsidRDefault="0005526A" w:rsidP="006A40A4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5526A" w:rsidRPr="00FE68DB" w:rsidRDefault="0005526A" w:rsidP="006A40A4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5526A" w:rsidRPr="00FE68DB" w:rsidRDefault="0005526A" w:rsidP="006A40A4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5526A" w:rsidRPr="00FE68DB" w:rsidRDefault="0005526A" w:rsidP="006A40A4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526A" w:rsidRPr="00FE68DB" w:rsidRDefault="0005526A" w:rsidP="006A40A4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afvalbakken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afvalzak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D47">
              <w:t>legen en vervangen; sluit zakken goed en bewaar ze in gesloten afvalcontainers, op een aparte opslagplaats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  <w:highlight w:val="yellow"/>
              </w:rPr>
            </w:pPr>
            <w:r w:rsidRPr="004C4D47">
              <w:rPr>
                <w:b w:val="0"/>
              </w:rPr>
              <w:t xml:space="preserve">deuren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D47">
              <w:t>deuren binnenshuis wekelijks; deuren buitenshuis 4 keer per jaar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etensres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D47">
              <w:t>na iedere maaltijd opruimen en dagelijks in afsluitbare gft-containers afvoeren; plaats geen afval naast afvalcontainers; houd de opslagplaats schoon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gordijn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D47">
              <w:t>2 keer per jaar wassen op wasvoorschrift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05526A" w:rsidRDefault="0005526A" w:rsidP="0005526A">
            <w:pPr>
              <w:pStyle w:val="LCHVreinigingsschema"/>
              <w:rPr>
                <w:b w:val="0"/>
                <w:spacing w:val="-2"/>
              </w:rPr>
            </w:pPr>
            <w:r w:rsidRPr="0005526A">
              <w:rPr>
                <w:b w:val="0"/>
                <w:spacing w:val="-2"/>
              </w:rPr>
              <w:t>handcontactpunten (deurklinken, kranen, lichtknopjes</w:t>
            </w:r>
            <w:r w:rsidRPr="0005526A">
              <w:rPr>
                <w:b w:val="0"/>
                <w:spacing w:val="-2"/>
              </w:rPr>
              <w:t xml:space="preserve"> en</w:t>
            </w:r>
            <w:r w:rsidRPr="0005526A">
              <w:rPr>
                <w:b w:val="0"/>
                <w:spacing w:val="-2"/>
              </w:rPr>
              <w:t xml:space="preserve"> al het andere wat vaak wordt aangeraakt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 xml:space="preserve">lamellen en jaloezieën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D47">
              <w:t xml:space="preserve">2 keer per jaar 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  <w:bCs w:val="0"/>
              </w:rPr>
            </w:pPr>
            <w:r w:rsidRPr="004C4D47">
              <w:rPr>
                <w:b w:val="0"/>
                <w:bCs w:val="0"/>
              </w:rPr>
              <w:t>lampen en verlichting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D47">
              <w:t xml:space="preserve">minimaal 4 keer per jaar 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lijsten, moeilijk bereikbare richels, plinten en rand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linnengoe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D47">
              <w:t>minimaal 1 keer per week (laten) wassen op wasvoorschrift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luchtroost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D47">
              <w:t>minimaal 4 keer per jaar stofzuigen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matras, deken en kuss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D47">
              <w:t>bij wisseling bewoners wassen op wasvoorschrift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meubilair: tafels, stoelen, kas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D47">
              <w:t xml:space="preserve">horizontale vlakken 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papier, karton en overig afv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D47">
              <w:t>in afsluitbare afvalcontainers bewaren; wekelijks afvoeren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plafon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D47">
              <w:t>bij zichtbaar vuil en stof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radiato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ram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D47">
              <w:t>4 keer per jaar zemen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spiegels, glazen wanden en glas in deu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D47">
              <w:t>streepvrij schoonmaken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spinrag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D47">
              <w:t>verwijderen met ragebol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vensterban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ventilatie(roosters of –ventielen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D47">
              <w:t xml:space="preserve">4 keer per jaar roosters schoonmaken en mechanische ventilatie controleren; eventuele filters elk half jaar schoonmaken of vervangen; minimaal </w:t>
            </w:r>
            <w:proofErr w:type="gramStart"/>
            <w:r w:rsidRPr="004C4D47">
              <w:t xml:space="preserve">1  </w:t>
            </w:r>
            <w:proofErr w:type="gramEnd"/>
            <w:r w:rsidRPr="004C4D47">
              <w:t>keer per 5 jaar onderhoud aan de kanalen uitvoeren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vloeren (hard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D47">
              <w:t>vegen, schrobben en nat dweilen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vloeren (tapijt en inloopmatten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D47">
              <w:t>stofzuigen, eventueel laagpolige tapijten vochtig (stoom)reinigen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  <w:highlight w:val="yellow"/>
              </w:rPr>
            </w:pPr>
            <w:r w:rsidRPr="004C4D47">
              <w:rPr>
                <w:b w:val="0"/>
              </w:rPr>
              <w:t>voorwerp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D47">
              <w:t>afsoppen en eventueel in de week zetten, afspoelen en aan de lucht laten drogen</w:t>
            </w:r>
          </w:p>
        </w:tc>
      </w:tr>
      <w:tr w:rsidR="0005526A" w:rsidTr="0005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  <w:highlight w:val="yellow"/>
              </w:rPr>
            </w:pPr>
            <w:r w:rsidRPr="004C4D47">
              <w:rPr>
                <w:b w:val="0"/>
              </w:rPr>
              <w:t>wand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A1C">
              <w:t>bij zichtbaar vuil en stof</w:t>
            </w:r>
          </w:p>
        </w:tc>
      </w:tr>
      <w:tr w:rsidR="0005526A" w:rsidTr="0005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rPr>
                <w:b w:val="0"/>
              </w:rPr>
            </w:pPr>
            <w:r w:rsidRPr="004C4D47">
              <w:rPr>
                <w:b w:val="0"/>
              </w:rPr>
              <w:t>was- en strijkruim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</w:tbl>
    <w:p w:rsidR="0005526A" w:rsidRDefault="0005526A" w:rsidP="0005526A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3798"/>
        <w:gridCol w:w="397"/>
        <w:gridCol w:w="397"/>
        <w:gridCol w:w="397"/>
        <w:gridCol w:w="4763"/>
      </w:tblGrid>
      <w:tr w:rsidR="0005526A" w:rsidRPr="004C4D47" w:rsidTr="006A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5526A" w:rsidRPr="004C4D47" w:rsidRDefault="0005526A" w:rsidP="006A40A4">
            <w:pPr>
              <w:pStyle w:val="LCHVreinigingsschema"/>
            </w:pPr>
            <w:r>
              <w:rPr>
                <w:color w:val="FFFFFF" w:themeColor="background1"/>
              </w:rPr>
              <w:t>Sanitair</w:t>
            </w:r>
          </w:p>
        </w:tc>
      </w:tr>
      <w:tr w:rsidR="0005526A" w:rsidRPr="00FE68DB" w:rsidTr="006A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526A" w:rsidRPr="00FE68DB" w:rsidRDefault="0005526A" w:rsidP="006A40A4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5526A" w:rsidRPr="00FE68DB" w:rsidRDefault="0005526A" w:rsidP="006A40A4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5526A" w:rsidRPr="00FE68DB" w:rsidRDefault="0005526A" w:rsidP="006A40A4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5526A" w:rsidRPr="00FE68DB" w:rsidRDefault="0005526A" w:rsidP="006A40A4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526A" w:rsidRPr="00FE68DB" w:rsidRDefault="0005526A" w:rsidP="006A40A4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  <w:highlight w:val="yellow"/>
              </w:rPr>
            </w:pPr>
            <w:r w:rsidRPr="00CF6279">
              <w:rPr>
                <w:b w:val="0"/>
              </w:rPr>
              <w:t>afvoerputjes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279">
              <w:t>vervuiling (haren) verwijderen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ba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279">
              <w:t>na iedere wasbeurt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 xml:space="preserve">dispensers met zeep of </w:t>
            </w:r>
            <w:proofErr w:type="spellStart"/>
            <w:r w:rsidRPr="00CF6279">
              <w:rPr>
                <w:b w:val="0"/>
              </w:rPr>
              <w:t>handdesinfecterend</w:t>
            </w:r>
            <w:proofErr w:type="spellEnd"/>
            <w:r w:rsidRPr="00CF6279">
              <w:rPr>
                <w:b w:val="0"/>
              </w:rPr>
              <w:t xml:space="preserve"> midd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279">
              <w:t>nooit bijvullen; voorraadfles vervangen als oude leeg is en dispenser dan schoonmaken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douch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F6279">
              <w:t>dagelijks nat schoonmaken, wekelijks zeepresten verwijderen en ontkalken</w:t>
            </w:r>
            <w:proofErr w:type="gramEnd"/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spieg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279">
              <w:t>streepvrij schoonmaken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tegels rondom toile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279">
              <w:t>schrobben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tegelwand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279">
              <w:t>storende vlekken verwijderen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Toiletdeur, deurklink 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vloe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279">
              <w:t xml:space="preserve">dagelijks nat </w:t>
            </w:r>
            <w:proofErr w:type="gramStart"/>
            <w:r w:rsidRPr="00CF6279">
              <w:t>schoonmaken</w:t>
            </w:r>
            <w:proofErr w:type="gramEnd"/>
            <w:r w:rsidRPr="00CF6279">
              <w:t>, wekelijks schrobben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wasmachine en -drog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wastafels, kranen en overig sanitai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279">
              <w:t xml:space="preserve">dagelijks nat </w:t>
            </w:r>
            <w:proofErr w:type="gramStart"/>
            <w:r w:rsidRPr="00CF6279">
              <w:t>schoonmaken</w:t>
            </w:r>
            <w:proofErr w:type="gramEnd"/>
            <w:r w:rsidRPr="00CF6279">
              <w:t>, wekelijks ontkalken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wc-papi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279">
              <w:t>tijdig aanvullen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wc-po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279">
              <w:t>dagelijks binnen- en buitenkant nat schoonmaken, wekelijks binnenkant ontkalken</w:t>
            </w:r>
          </w:p>
        </w:tc>
      </w:tr>
    </w:tbl>
    <w:p w:rsidR="0005526A" w:rsidRDefault="0005526A" w:rsidP="0005526A">
      <w:pPr>
        <w:pStyle w:val="LCHVreinigingsschema"/>
      </w:pPr>
    </w:p>
    <w:p w:rsidR="0005526A" w:rsidRDefault="0005526A" w:rsidP="0005526A">
      <w:pPr>
        <w:pStyle w:val="LCHVreinigingsschema"/>
      </w:pPr>
      <w:r>
        <w:br w:type="page"/>
      </w:r>
    </w:p>
    <w:p w:rsidR="0005526A" w:rsidRDefault="0005526A" w:rsidP="0005526A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3798"/>
        <w:gridCol w:w="397"/>
        <w:gridCol w:w="397"/>
        <w:gridCol w:w="397"/>
        <w:gridCol w:w="4763"/>
      </w:tblGrid>
      <w:tr w:rsidR="0005526A" w:rsidRPr="004C4D47" w:rsidTr="006A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5526A" w:rsidRPr="004C4D47" w:rsidRDefault="0005526A" w:rsidP="006A40A4">
            <w:pPr>
              <w:pStyle w:val="LCHVreinigingsschema"/>
            </w:pPr>
            <w:r>
              <w:rPr>
                <w:color w:val="FFFFFF" w:themeColor="background1"/>
              </w:rPr>
              <w:t>Keuken</w:t>
            </w:r>
          </w:p>
        </w:tc>
      </w:tr>
      <w:tr w:rsidR="0005526A" w:rsidRPr="00FE68DB" w:rsidTr="006A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526A" w:rsidRPr="00FE68DB" w:rsidRDefault="0005526A" w:rsidP="006A40A4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5526A" w:rsidRPr="00FE68DB" w:rsidRDefault="0005526A" w:rsidP="006A40A4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5526A" w:rsidRPr="00FE68DB" w:rsidRDefault="0005526A" w:rsidP="006A40A4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5526A" w:rsidRPr="00FE68DB" w:rsidRDefault="0005526A" w:rsidP="006A40A4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526A" w:rsidRPr="00FE68DB" w:rsidRDefault="0005526A" w:rsidP="006A40A4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  <w:highlight w:val="yellow"/>
              </w:rPr>
            </w:pPr>
            <w:r w:rsidRPr="00CF6279">
              <w:rPr>
                <w:b w:val="0"/>
              </w:rPr>
              <w:t>aanrecht, kranen en gootsteen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279">
              <w:t>wekelijks aanslag verwijderen met periodieke ontkalker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  <w:highlight w:val="yellow"/>
              </w:rPr>
            </w:pPr>
            <w:r w:rsidRPr="00CF6279">
              <w:rPr>
                <w:b w:val="0"/>
              </w:rPr>
              <w:t>afzuigkap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279">
              <w:t>afzuigkap 1 keer per week schoonmaken, filters 1 keer per maand in de vaatwasmachine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friteus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279">
              <w:t>na gebruik ook ontvetten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keukenkast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F6279">
              <w:t>dagelijks</w:t>
            </w:r>
            <w:proofErr w:type="gramEnd"/>
            <w:r w:rsidRPr="00CF6279">
              <w:t xml:space="preserve"> kastdeurtjes schoonmaken, 4 keer per jaar binnen- en bovenkant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koelkas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279">
              <w:t>binnen- en buitenkant; ook diepvriesvak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kookpla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279">
              <w:t>goed laten inwerken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losse keukenmateria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279">
              <w:t>na gebruik handmatig met afwasmidde</w:t>
            </w:r>
            <w:r>
              <w:t>l of in de vaatwasmachine op 60 </w:t>
            </w:r>
            <w:r w:rsidRPr="00CF6279">
              <w:t>°C wassen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  <w:highlight w:val="yellow"/>
              </w:rPr>
            </w:pPr>
            <w:r w:rsidRPr="00CF6279">
              <w:rPr>
                <w:b w:val="0"/>
              </w:rPr>
              <w:t>magnetron, grill en ov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279">
              <w:t>Na gebruik. Goed laten inwerken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 xml:space="preserve">meubilair (tafels, stoelen)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279">
              <w:t xml:space="preserve"> 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vlo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279">
              <w:t>stofzuigen en dweilen</w:t>
            </w:r>
          </w:p>
        </w:tc>
      </w:tr>
    </w:tbl>
    <w:p w:rsidR="0005526A" w:rsidRDefault="0005526A" w:rsidP="0005526A">
      <w:pPr>
        <w:pStyle w:val="LCHVreinigingsschema"/>
      </w:pPr>
    </w:p>
    <w:p w:rsidR="0005526A" w:rsidRDefault="0005526A" w:rsidP="0005526A">
      <w:pPr>
        <w:pStyle w:val="LCHVreinigingsschema"/>
      </w:pPr>
      <w:r>
        <w:br w:type="page"/>
      </w:r>
    </w:p>
    <w:p w:rsidR="0005526A" w:rsidRDefault="0005526A" w:rsidP="0005526A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3798"/>
        <w:gridCol w:w="397"/>
        <w:gridCol w:w="397"/>
        <w:gridCol w:w="397"/>
        <w:gridCol w:w="4763"/>
      </w:tblGrid>
      <w:tr w:rsidR="0005526A" w:rsidRPr="004C4D47" w:rsidTr="006A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5526A" w:rsidRPr="004C4D47" w:rsidRDefault="0005526A" w:rsidP="006A40A4">
            <w:pPr>
              <w:pStyle w:val="LCHVreinigingsschema"/>
            </w:pPr>
            <w:r>
              <w:rPr>
                <w:color w:val="FFFFFF" w:themeColor="background1"/>
              </w:rPr>
              <w:t>Schoonmaakmaterialen</w:t>
            </w:r>
          </w:p>
        </w:tc>
      </w:tr>
      <w:tr w:rsidR="0005526A" w:rsidRPr="00FE68DB" w:rsidTr="006A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526A" w:rsidRPr="00FE68DB" w:rsidRDefault="0005526A" w:rsidP="006A40A4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5526A" w:rsidRPr="00FE68DB" w:rsidRDefault="0005526A" w:rsidP="006A40A4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5526A" w:rsidRPr="00FE68DB" w:rsidRDefault="0005526A" w:rsidP="006A40A4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5526A" w:rsidRPr="00FE68DB" w:rsidRDefault="0005526A" w:rsidP="006A40A4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526A" w:rsidRPr="00FE68DB" w:rsidRDefault="0005526A" w:rsidP="006A40A4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bezems, trekkers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4C4D47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A4A1C">
              <w:t>aangekleefd vuil verwijderen, ophangen in opslag</w:t>
            </w:r>
            <w:proofErr w:type="gramEnd"/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dweilen, mopp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A1C">
              <w:t>weggooien na gebruik of dagelijks wassen met totaalwasmiddel volgens wasvoorschrift; drogen in droogtrommel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emm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A1C">
              <w:t>na gebruik schoonspoelen met heet water; goed laten drogen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kunststofborstel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A1C">
              <w:t>na gebruik uitspoelen met heet water, uitslaan en ophangen met de borstelkop naar beneden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materiaalwag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A1C">
              <w:t xml:space="preserve"> 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microvezeldoek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A1C">
              <w:t>na gebruik op minstens 60 °C wassen zonder wasverzachter, droog bewaren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opslagruim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A1C">
              <w:t xml:space="preserve">minimaal 1 keer per maand 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sopdoe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A1C">
              <w:t>na gebruik op minstens 60 °C wassen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sproeiflacon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A1C">
              <w:t>na gebruik legen, omspoelen en drogen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stofdoeken (stofbindend en vochtig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A1C">
              <w:t>na gebruik wassen met een totaalwasmiddel volgens wasvoorschrift; drogen in droogtrommel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stofwiss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A1C">
              <w:t>wisdoekjes eenmalig gebruiken; stofwisser schoonmaken na gebruik en ophangen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stofzuig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A1C">
              <w:t>aangekleefd vuil van stofzuigermond na gebruik verwijderen; stofzuigerzak tijdig verwisselen, stoffilter vervangen volgens aanwijzingen fabrikant.</w:t>
            </w:r>
          </w:p>
        </w:tc>
      </w:tr>
      <w:tr w:rsidR="0005526A" w:rsidRPr="004C4D47" w:rsidTr="006A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toiletborst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A1C">
              <w:t>na gebruik naspoelen, regelmatig vervangen</w:t>
            </w:r>
          </w:p>
        </w:tc>
      </w:tr>
      <w:tr w:rsidR="0005526A" w:rsidRPr="004C4D47" w:rsidTr="006A4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CF6279" w:rsidRDefault="0005526A" w:rsidP="006A40A4">
            <w:pPr>
              <w:pStyle w:val="LCHVreinigingsschema"/>
              <w:rPr>
                <w:b w:val="0"/>
              </w:rPr>
            </w:pPr>
            <w:r w:rsidRPr="00CF6279">
              <w:rPr>
                <w:b w:val="0"/>
              </w:rPr>
              <w:t>opslagruim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5526A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5526A" w:rsidRPr="00FE68DB" w:rsidRDefault="0005526A" w:rsidP="006A40A4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98">
              <w:t>●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26A" w:rsidRPr="009A4A1C" w:rsidRDefault="0005526A" w:rsidP="006A40A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A1C">
              <w:t xml:space="preserve">minimaal 1 keer per maand </w:t>
            </w:r>
          </w:p>
        </w:tc>
      </w:tr>
    </w:tbl>
    <w:p w:rsidR="0005526A" w:rsidRDefault="0005526A" w:rsidP="0005526A">
      <w:pPr>
        <w:pStyle w:val="LCHVreinigingsschema"/>
      </w:pPr>
      <w:bookmarkStart w:id="0" w:name="_GoBack"/>
      <w:bookmarkEnd w:id="0"/>
    </w:p>
    <w:sectPr w:rsidR="0005526A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schema</w:t>
    </w:r>
    <w:r w:rsidR="0005526A">
      <w:t>’</w:t>
    </w:r>
    <w:r>
      <w:t>s</w:t>
    </w:r>
    <w:r w:rsidR="00A8253E">
      <w:t xml:space="preserve"> </w:t>
    </w:r>
    <w:r w:rsidR="0005526A">
      <w:t xml:space="preserve">COA </w:t>
    </w:r>
    <w:proofErr w:type="spellStart"/>
    <w:r w:rsidR="0005526A">
      <w:t>kwv</w:t>
    </w:r>
    <w:proofErr w:type="spellEnd"/>
    <w:r w:rsidR="0005526A">
      <w:t xml:space="preserve"> voor </w:t>
    </w:r>
    <w:proofErr w:type="spellStart"/>
    <w:r w:rsidR="0005526A">
      <w:t>amv</w:t>
    </w:r>
    <w:proofErr w:type="spellEnd"/>
    <w:r w:rsidR="000C3784" w:rsidRPr="0044435A">
      <w:t xml:space="preserve">, </w:t>
    </w:r>
    <w:r w:rsidR="0005526A">
      <w:t xml:space="preserve">augustus </w:t>
    </w:r>
    <w:r w:rsidR="00A8253E">
      <w:t>201</w:t>
    </w:r>
    <w:r w:rsidR="0005526A">
      <w:t>9</w:t>
    </w:r>
    <w:r w:rsidR="000C3784" w:rsidRPr="0044435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5526A"/>
    <w:rsid w:val="00084CCA"/>
    <w:rsid w:val="000A0101"/>
    <w:rsid w:val="000C3784"/>
    <w:rsid w:val="00274E12"/>
    <w:rsid w:val="0044435A"/>
    <w:rsid w:val="00544A66"/>
    <w:rsid w:val="00703842"/>
    <w:rsid w:val="00747355"/>
    <w:rsid w:val="008A2C6B"/>
    <w:rsid w:val="00905F7B"/>
    <w:rsid w:val="0095709A"/>
    <w:rsid w:val="00991DC1"/>
    <w:rsid w:val="00A8253E"/>
    <w:rsid w:val="00B050CE"/>
    <w:rsid w:val="00B672B2"/>
    <w:rsid w:val="00EB1B5E"/>
    <w:rsid w:val="00F76BCA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7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7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CEB7-2A50-4621-B1BB-1ED733C5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699AA.dotm</Template>
  <TotalTime>46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nmaakschema's</dc:title>
  <dc:creator>LCHV</dc:creator>
  <cp:lastModifiedBy>Felix ter Schegget</cp:lastModifiedBy>
  <cp:revision>5</cp:revision>
  <dcterms:created xsi:type="dcterms:W3CDTF">2019-02-18T09:35:00Z</dcterms:created>
  <dcterms:modified xsi:type="dcterms:W3CDTF">2019-08-28T12:57:00Z</dcterms:modified>
</cp:coreProperties>
</file>